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3910AA" w:rsidRPr="00B9218A" w:rsidTr="00BB5982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BB5982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591" w:type="pct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BB5982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354"/>
        <w:gridCol w:w="142"/>
        <w:gridCol w:w="1003"/>
        <w:gridCol w:w="982"/>
        <w:gridCol w:w="1134"/>
        <w:gridCol w:w="2407"/>
      </w:tblGrid>
      <w:tr w:rsidR="003910AA" w:rsidRPr="00B9218A" w:rsidTr="00BB5982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18"/>
        <w:gridCol w:w="991"/>
        <w:gridCol w:w="569"/>
        <w:gridCol w:w="1558"/>
        <w:gridCol w:w="2550"/>
      </w:tblGrid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2"/>
        <w:gridCol w:w="1373"/>
        <w:gridCol w:w="2483"/>
        <w:gridCol w:w="3165"/>
        <w:gridCol w:w="562"/>
        <w:gridCol w:w="558"/>
      </w:tblGrid>
      <w:tr w:rsidR="003910AA" w:rsidRPr="00B9218A" w:rsidTr="00BB5982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BB5982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6"/>
        <w:gridCol w:w="282"/>
        <w:gridCol w:w="1139"/>
        <w:gridCol w:w="961"/>
        <w:gridCol w:w="1158"/>
        <w:gridCol w:w="2409"/>
      </w:tblGrid>
      <w:tr w:rsidR="003910AA" w:rsidRPr="00B9218A" w:rsidTr="00BB5982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2"/>
        <w:gridCol w:w="993"/>
        <w:gridCol w:w="170"/>
        <w:gridCol w:w="254"/>
        <w:gridCol w:w="4108"/>
      </w:tblGrid>
      <w:tr w:rsidR="003910AA" w:rsidRPr="00B9218A" w:rsidTr="00BB5982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3910AA" w:rsidRPr="00B9218A" w:rsidTr="00BB5982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301"/>
        <w:gridCol w:w="249"/>
        <w:gridCol w:w="428"/>
        <w:gridCol w:w="851"/>
        <w:gridCol w:w="707"/>
        <w:gridCol w:w="2550"/>
      </w:tblGrid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BB5982">
        <w:tc>
          <w:tcPr>
            <w:tcW w:w="2442" w:type="pct"/>
            <w:gridSpan w:val="2"/>
          </w:tcPr>
          <w:p w:rsidR="003910AA" w:rsidRPr="00B9218A" w:rsidRDefault="003910AA" w:rsidP="00BB5982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BB5982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10"/>
        <w:gridCol w:w="7592"/>
        <w:gridCol w:w="1041"/>
      </w:tblGrid>
      <w:tr w:rsidR="003910AA" w:rsidRPr="00B9218A" w:rsidTr="00BB5982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BB5982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3910AA" w:rsidRPr="00B9218A" w:rsidTr="00BB5982">
        <w:tc>
          <w:tcPr>
            <w:tcW w:w="2445" w:type="pct"/>
            <w:gridSpan w:val="3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BB5982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BB5982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BB5982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BB5982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BB5982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sectPr w:rsidR="00070D79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A7" w:rsidRDefault="00EF41A7" w:rsidP="00CF1262">
      <w:pPr>
        <w:spacing w:before="0"/>
      </w:pPr>
      <w:r>
        <w:separator/>
      </w:r>
    </w:p>
  </w:endnote>
  <w:endnote w:type="continuationSeparator" w:id="0">
    <w:p w:rsidR="00EF41A7" w:rsidRDefault="00EF41A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37" w:rsidRPr="003910AA" w:rsidRDefault="00EB5537" w:rsidP="003910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A7" w:rsidRDefault="00EF41A7" w:rsidP="00CF1262">
      <w:pPr>
        <w:spacing w:before="0"/>
      </w:pPr>
      <w:r>
        <w:separator/>
      </w:r>
    </w:p>
  </w:footnote>
  <w:footnote w:type="continuationSeparator" w:id="0">
    <w:p w:rsidR="00EF41A7" w:rsidRDefault="00EF41A7" w:rsidP="00CF1262">
      <w:pPr>
        <w:spacing w:before="0"/>
      </w:pPr>
      <w:r>
        <w:continuationSeparator/>
      </w:r>
    </w:p>
  </w:footnote>
  <w:footnote w:id="1">
    <w:p w:rsidR="00EB5537" w:rsidRPr="00977A4D" w:rsidRDefault="00EB5537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3B6C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0D79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77A11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2D5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3BDC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674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5DEA"/>
    <w:rsid w:val="009A6092"/>
    <w:rsid w:val="009B0158"/>
    <w:rsid w:val="009B07F1"/>
    <w:rsid w:val="009B3F91"/>
    <w:rsid w:val="009B749E"/>
    <w:rsid w:val="009B7E69"/>
    <w:rsid w:val="009C0987"/>
    <w:rsid w:val="009C2B7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4E68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B5982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537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41A7"/>
    <w:rsid w:val="00EF555F"/>
    <w:rsid w:val="00EF7A58"/>
    <w:rsid w:val="00EF7B8E"/>
    <w:rsid w:val="00EF7F8B"/>
    <w:rsid w:val="00F0512F"/>
    <w:rsid w:val="00F05536"/>
    <w:rsid w:val="00F057F8"/>
    <w:rsid w:val="00F05AA0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D60E3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BB59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0E0-8F6C-4907-9DB8-57C10E2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Рашит Мамлеев</cp:lastModifiedBy>
  <cp:revision>2</cp:revision>
  <cp:lastPrinted>2017-03-16T08:56:00Z</cp:lastPrinted>
  <dcterms:created xsi:type="dcterms:W3CDTF">2017-05-12T06:15:00Z</dcterms:created>
  <dcterms:modified xsi:type="dcterms:W3CDTF">2017-05-12T06:15:00Z</dcterms:modified>
</cp:coreProperties>
</file>